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93A8" w14:textId="2A62A685" w:rsidR="007D24CB" w:rsidRPr="002B4F60" w:rsidRDefault="00091BE4" w:rsidP="007D24CB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UNE 1</w:t>
      </w:r>
    </w:p>
    <w:p w14:paraId="562C2A09" w14:textId="62789766" w:rsidR="00E0490F" w:rsidRDefault="000F1F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ay of the Holy Spirit</w:t>
      </w:r>
    </w:p>
    <w:p w14:paraId="47550F80" w14:textId="682D5943" w:rsidR="000F1F36" w:rsidRPr="002B4F60" w:rsidRDefault="000F1F3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immediately after the Divine Liturgy on Pentecost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36C55D" w14:textId="37F7F610" w:rsidR="007D0A0A" w:rsidRPr="00665DB3" w:rsidRDefault="007D0A0A" w:rsidP="007D0A0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="003C7D78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683E65DC" w14:textId="77777777" w:rsidR="007D0A0A" w:rsidRPr="00665DB3" w:rsidRDefault="007D0A0A" w:rsidP="007D0A0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C4EECB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bookmarkStart w:id="0" w:name="_Hlk50059121"/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A09B9B6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2265E66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5003C61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55194076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E23F7B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4CAC5EF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32183E36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67177608" w14:textId="77777777" w:rsidR="002E6769" w:rsidRPr="001E610C" w:rsidRDefault="002E6769" w:rsidP="002E676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A17F7A3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5483DCD0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1BB0508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EBCEC34" w14:textId="77777777" w:rsidR="002E6769" w:rsidRPr="001E610C" w:rsidRDefault="002E6769" w:rsidP="002E676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1E610C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bookmarkEnd w:id="0"/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99078C" w14:textId="77777777" w:rsidR="002E6769" w:rsidRPr="004A405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10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1"/>
    <w:p w14:paraId="6AA497D5" w14:textId="20E189D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6D9A798" w14:textId="77777777" w:rsidR="003C7D78" w:rsidRPr="00B86FFD" w:rsidRDefault="003C7D78" w:rsidP="003C7D7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a</w:t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from the Pentecostarion)</w:t>
      </w:r>
    </w:p>
    <w:p w14:paraId="16FF78CB" w14:textId="77777777" w:rsidR="003C7D78" w:rsidRPr="00B86FFD" w:rsidRDefault="003C7D78" w:rsidP="003C7D7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1C9BFE9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oday in the city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vid</w:t>
      </w:r>
    </w:p>
    <w:p w14:paraId="13D44861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 the nations beheld gloriou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s,</w:t>
      </w:r>
    </w:p>
    <w:p w14:paraId="51E978F2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when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 of Christ had gathered t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4D1AF3D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 Holy Spirit came down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fire,</w:t>
      </w:r>
    </w:p>
    <w:p w14:paraId="7B3C6A08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as Luke, in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, records:</w:t>
      </w:r>
    </w:p>
    <w:p w14:paraId="57BCC1EC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“A sound came like the rushing of a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y wind;</w:t>
      </w:r>
    </w:p>
    <w:p w14:paraId="7F684EE0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 filled all the house where they wer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i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ng,</w:t>
      </w:r>
    </w:p>
    <w:p w14:paraId="5FA6E6E7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they all began to proclaim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rd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, strang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rines,//</w:t>
      </w:r>
    </w:p>
    <w:p w14:paraId="20F50BC1" w14:textId="77777777" w:rsidR="003C7D78" w:rsidRPr="00B86FFD" w:rsidRDefault="003C7D78" w:rsidP="003C7D78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teachings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” </w:t>
      </w:r>
    </w:p>
    <w:p w14:paraId="0771C8A3" w14:textId="77777777" w:rsidR="003C7D78" w:rsidRPr="002B4F60" w:rsidRDefault="003C7D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884C15" w14:textId="77777777" w:rsidR="002E6769" w:rsidRPr="004A405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5005910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2"/>
    <w:p w14:paraId="1D4E696A" w14:textId="016280E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293862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Today in the city of David…”)</w:t>
      </w: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3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3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6DCFF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was, and is, and ever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hall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be,</w:t>
      </w:r>
    </w:p>
    <w:p w14:paraId="7ACF9BE7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without beginning, without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e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ng, </w:t>
      </w:r>
    </w:p>
    <w:p w14:paraId="099CEC1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way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numbered with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her and the Son;</w:t>
      </w:r>
    </w:p>
    <w:p w14:paraId="641951D1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Life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 of life;</w:t>
      </w:r>
    </w:p>
    <w:p w14:paraId="3A64B29E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E2729E">
        <w:rPr>
          <w:rFonts w:ascii="Book Antiqua" w:eastAsia="Times New Roman" w:hAnsi="Book Antiqua" w:cs="Times New Roman"/>
          <w:sz w:val="26"/>
          <w:szCs w:val="26"/>
        </w:rPr>
        <w:t>of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light;</w:t>
      </w:r>
    </w:p>
    <w:p w14:paraId="44251C42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good and the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5EB9E70B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the Father is known, the Son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fied;</w:t>
      </w:r>
    </w:p>
    <w:p w14:paraId="1CE16D6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people proclaim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r, on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rank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//</w:t>
      </w:r>
    </w:p>
    <w:p w14:paraId="0F2E2105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one worship of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n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ty. 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4"/>
    <w:p w14:paraId="3701EA82" w14:textId="358FA7AF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1392C0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was, and is, and ever shall be…”)</w:t>
      </w:r>
    </w:p>
    <w:p w14:paraId="6320B02D" w14:textId="77777777" w:rsidR="00934207" w:rsidRPr="002B4F60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5"/>
    <w:p w14:paraId="667EE426" w14:textId="28EC1F14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AC30DA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Holy Spirit is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nd Life, </w:t>
      </w:r>
    </w:p>
    <w:p w14:paraId="0EDAF94F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 living Fountain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ual gifts,</w:t>
      </w:r>
    </w:p>
    <w:p w14:paraId="019B0493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 of wisdom and under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tan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30B29B6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ll-knowing,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ight and good:</w:t>
      </w:r>
    </w:p>
    <w:p w14:paraId="4E4BE856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leads us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s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ur sins.</w:t>
      </w:r>
    </w:p>
    <w:p w14:paraId="511CF994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is God, and 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mak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us gods;</w:t>
      </w:r>
    </w:p>
    <w:p w14:paraId="5F9F8C1D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He is Fire pro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e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from Fire,</w:t>
      </w:r>
    </w:p>
    <w:p w14:paraId="06CF1D37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peaking and </w:t>
      </w:r>
      <w:r w:rsidRPr="00556D01">
        <w:rPr>
          <w:rFonts w:ascii="Book Antiqua" w:eastAsia="Times New Roman" w:hAnsi="Book Antiqua" w:cs="Times New Roman"/>
          <w:sz w:val="26"/>
          <w:szCs w:val="26"/>
        </w:rPr>
        <w:t>ac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and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>u</w:t>
      </w:r>
      <w:r w:rsidRPr="00E2729E">
        <w:rPr>
          <w:rFonts w:ascii="Book Antiqua" w:eastAsia="Times New Roman" w:hAnsi="Book Antiqua" w:cs="Times New Roman"/>
          <w:sz w:val="26"/>
          <w:szCs w:val="26"/>
        </w:rPr>
        <w:t>ting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gifts.</w:t>
      </w:r>
    </w:p>
    <w:p w14:paraId="52A070F1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rough Him all the Prophets, Martyrs and Apostles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are crowned.</w:t>
      </w:r>
    </w:p>
    <w:p w14:paraId="70199C99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ange account, strange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n</w:t>
      </w:r>
      <w:r w:rsidRPr="00B86FFD">
        <w:rPr>
          <w:rFonts w:ascii="Book Antiqua" w:eastAsia="Times New Roman" w:hAnsi="Book Antiqua" w:cs="Times New Roman"/>
          <w:sz w:val="26"/>
          <w:szCs w:val="26"/>
        </w:rPr>
        <w:t>derful sight://</w:t>
      </w:r>
    </w:p>
    <w:p w14:paraId="21998BA0" w14:textId="77777777" w:rsidR="00934207" w:rsidRPr="00B86FFD" w:rsidRDefault="00934207" w:rsidP="00934207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fire is divided for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uting gifts. </w:t>
      </w:r>
    </w:p>
    <w:p w14:paraId="057117D6" w14:textId="77777777" w:rsidR="00934207" w:rsidRPr="004F76F8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6"/>
    <w:p w14:paraId="6491FAB2" w14:textId="73145A75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4AE0593" w14:textId="77777777" w:rsidR="00934207" w:rsidRPr="00B86FFD" w:rsidRDefault="00934207" w:rsidP="00934207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Holy Spirit is Light and Life…”)</w:t>
      </w:r>
    </w:p>
    <w:p w14:paraId="6EDF3981" w14:textId="77777777" w:rsidR="00934207" w:rsidRPr="004F76F8" w:rsidRDefault="00934207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8E0DC5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DCCF1A6" w14:textId="36F45745" w:rsidR="00D31AB0" w:rsidRPr="009116B3" w:rsidRDefault="00D31AB0" w:rsidP="00D31AB0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(from the Pentecostarion)</w:t>
      </w:r>
    </w:p>
    <w:p w14:paraId="55AD69E9" w14:textId="56C4BC05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CB43C6D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nly King,</w:t>
      </w:r>
    </w:p>
    <w:p w14:paraId="797ECCD4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Comforter,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 of Truth,</w:t>
      </w:r>
    </w:p>
    <w:p w14:paraId="1084D9CE" w14:textId="2626E80D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Who a</w:t>
      </w:r>
      <w:r>
        <w:rPr>
          <w:rFonts w:ascii="Book Antiqua" w:eastAsia="Times New Roman" w:hAnsi="Book Antiqua" w:cs="Times New Roman"/>
          <w:sz w:val="26"/>
          <w:szCs w:val="26"/>
        </w:rPr>
        <w:t>r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everywhere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i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ll things;</w:t>
      </w:r>
    </w:p>
    <w:p w14:paraId="53A45FD1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reasury of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less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ngs</w:t>
      </w:r>
    </w:p>
    <w:p w14:paraId="63FCC6AA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9116B3">
        <w:rPr>
          <w:rFonts w:ascii="Book Antiqua" w:eastAsia="Times New Roman" w:hAnsi="Book Antiqua" w:cs="Times New Roman"/>
          <w:sz w:val="26"/>
          <w:szCs w:val="26"/>
        </w:rPr>
        <w:t>er of life,</w:t>
      </w:r>
    </w:p>
    <w:p w14:paraId="735E5D9E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come and a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bid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us,</w:t>
      </w:r>
    </w:p>
    <w:p w14:paraId="063A6BE4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cleanse us from ever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0A49B61D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save our souls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ne!</w:t>
      </w:r>
    </w:p>
    <w:p w14:paraId="546DF05F" w14:textId="77777777" w:rsidR="00D31AB0" w:rsidRPr="002B4F60" w:rsidRDefault="00D31AB0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527D558" w14:textId="77777777" w:rsidR="00D31AB0" w:rsidRPr="006771DA" w:rsidRDefault="00D31AB0" w:rsidP="00D31AB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71DA">
        <w:rPr>
          <w:rFonts w:ascii="Book Antiqua" w:eastAsia="Times New Roman" w:hAnsi="Book Antiqua" w:cs="Times New Roman"/>
          <w:b/>
          <w:sz w:val="26"/>
          <w:szCs w:val="26"/>
        </w:rPr>
        <w:t>T</w:t>
      </w:r>
      <w:r w:rsidRPr="006771DA">
        <w:rPr>
          <w:rFonts w:ascii="Book Antiqua" w:eastAsia="Times New Roman" w:hAnsi="Book Antiqua" w:cs="Times New Roman"/>
          <w:b/>
          <w:bCs/>
          <w:sz w:val="26"/>
          <w:szCs w:val="26"/>
        </w:rPr>
        <w:t>one 7</w:t>
      </w:r>
      <w:r w:rsidRPr="006771DA"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 xml:space="preserve">Great Prokeimenon      </w:t>
      </w:r>
    </w:p>
    <w:p w14:paraId="64304771" w14:textId="77777777" w:rsidR="00D31AB0" w:rsidRPr="006771DA" w:rsidRDefault="00D31AB0" w:rsidP="00D31AB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0909D31" w14:textId="3F47D37D" w:rsidR="002E6769" w:rsidRPr="00724AC6" w:rsidRDefault="002E6769" w:rsidP="002E6769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Who is so great a God as our God? / </w:t>
      </w:r>
      <w:r>
        <w:rPr>
          <w:rFonts w:ascii="Book Antiqua" w:eastAsia="Times New Roman" w:hAnsi="Book Antiqua" w:cs="Times New Roman"/>
          <w:sz w:val="26"/>
          <w:szCs w:val="26"/>
        </w:rPr>
        <w:t>Y</w:t>
      </w:r>
      <w:r w:rsidRPr="006771DA">
        <w:rPr>
          <w:rFonts w:ascii="Book Antiqua" w:eastAsia="Times New Roman" w:hAnsi="Book Antiqua" w:cs="Times New Roman"/>
          <w:sz w:val="26"/>
          <w:szCs w:val="26"/>
        </w:rPr>
        <w:t>ou ar</w:t>
      </w:r>
      <w:r>
        <w:rPr>
          <w:rFonts w:ascii="Book Antiqua" w:eastAsia="Times New Roman" w:hAnsi="Book Antiqua" w:cs="Times New Roman"/>
          <w:sz w:val="26"/>
          <w:szCs w:val="26"/>
        </w:rPr>
        <w:t>e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the God Who </w:t>
      </w:r>
      <w:r w:rsidR="003E530B">
        <w:rPr>
          <w:rFonts w:ascii="Book Antiqua" w:eastAsia="Times New Roman" w:hAnsi="Book Antiqua" w:cs="Times New Roman"/>
          <w:sz w:val="26"/>
          <w:szCs w:val="26"/>
        </w:rPr>
        <w:t>does</w:t>
      </w:r>
      <w:r w:rsidRPr="006771DA">
        <w:rPr>
          <w:rFonts w:ascii="Book Antiqua" w:eastAsia="Times New Roman" w:hAnsi="Book Antiqua" w:cs="Times New Roman"/>
          <w:sz w:val="26"/>
          <w:szCs w:val="26"/>
        </w:rPr>
        <w:t xml:space="preserve"> wonders!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724AC6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3b)</w:t>
      </w:r>
    </w:p>
    <w:p w14:paraId="06EB2E21" w14:textId="77777777" w:rsidR="002E6769" w:rsidRPr="006771D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556CDA" w14:textId="77777777" w:rsidR="002E6769" w:rsidRPr="006771D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ou ha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ve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made known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ower among the peoples!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4a)</w:t>
      </w:r>
    </w:p>
    <w:p w14:paraId="733D97E5" w14:textId="77777777" w:rsidR="002E6769" w:rsidRPr="006771D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1CF92EF2" w14:textId="77777777" w:rsidR="002E6769" w:rsidRPr="006771D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>And I said, “Now have I begun; this is the change of the right hand of the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Most High.”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0)</w:t>
      </w:r>
    </w:p>
    <w:p w14:paraId="1E8AAC0B" w14:textId="77777777" w:rsidR="002E6769" w:rsidRPr="006771D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48F6E954" w14:textId="77777777" w:rsidR="002E6769" w:rsidRPr="006771D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remembered the works of the Lord; for from the beginning will I remember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6771D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wonders! </w:t>
      </w:r>
      <w:r w:rsidRPr="00724AC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1)</w:t>
      </w:r>
    </w:p>
    <w:p w14:paraId="28776496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35A3586" w14:textId="77777777" w:rsidR="00D31AB0" w:rsidRDefault="00D31AB0" w:rsidP="00D31AB0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</w:p>
    <w:p w14:paraId="1124C285" w14:textId="626838DC" w:rsidR="00D31AB0" w:rsidRPr="00D31AB0" w:rsidRDefault="00D31AB0" w:rsidP="00D31AB0">
      <w:pPr>
        <w:spacing w:line="240" w:lineRule="auto"/>
        <w:rPr>
          <w:rFonts w:ascii="Book Antiqua" w:eastAsia="Times New Roman" w:hAnsi="Book Antiqua" w:cs="Times New Roman"/>
          <w:b/>
          <w:color w:val="FF0000"/>
          <w:sz w:val="26"/>
          <w:szCs w:val="26"/>
        </w:rPr>
      </w:pP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Then the 1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st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Augmented Litany, 2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nd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“Vouchsafe, O Lord…”, 3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  <w:vertAlign w:val="superscript"/>
        </w:rPr>
        <w:t>rd</w:t>
      </w:r>
      <w:r w:rsidRPr="00D31AB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 Kneeling Prayer, and the Evening Litany.</w:t>
      </w:r>
    </w:p>
    <w:p w14:paraId="45B64DE8" w14:textId="77777777" w:rsidR="00D31AB0" w:rsidRDefault="00D31AB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831EA3F" w14:textId="77777777" w:rsidR="00ED7E4E" w:rsidRPr="002B4F60" w:rsidRDefault="00ED7E4E" w:rsidP="000F6B85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C4C533" w14:textId="77777777" w:rsidR="00556D01" w:rsidRPr="00B86FFD" w:rsidRDefault="00556D01" w:rsidP="00556D01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B86FFD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Pentecostarion)</w:t>
      </w:r>
      <w:r w:rsidRPr="00B86FFD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DCE2279" w14:textId="77777777" w:rsidR="00556D01" w:rsidRPr="00B86FFD" w:rsidRDefault="00556D01" w:rsidP="00556D0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80D59F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Now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y tongues</w:t>
      </w:r>
    </w:p>
    <w:p w14:paraId="43423D8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ave become a bright sign for al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.</w:t>
      </w:r>
    </w:p>
    <w:p w14:paraId="5F3FAFEC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The Jews, from whom Christ came ac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to the flesh,</w:t>
      </w:r>
    </w:p>
    <w:p w14:paraId="294CD3F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in their unbelief have fallen from di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grace.</w:t>
      </w:r>
    </w:p>
    <w:p w14:paraId="036B8AE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But we, the peoples of al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s,</w:t>
      </w:r>
    </w:p>
    <w:p w14:paraId="4FBCD5A0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are made worthy of di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light.</w:t>
      </w:r>
    </w:p>
    <w:p w14:paraId="1A5C31D2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We are strengthened by the words of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,</w:t>
      </w:r>
    </w:p>
    <w:p w14:paraId="5DEFFED5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who revealed the glory of the Benefactor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all.</w:t>
      </w:r>
    </w:p>
    <w:p w14:paraId="5B101E6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bend our knees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heart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with them,</w:t>
      </w:r>
    </w:p>
    <w:p w14:paraId="146B13E9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ince we are strengthened by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6AE797D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bowing down in faith to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hip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or of our souls!</w:t>
      </w:r>
    </w:p>
    <w:p w14:paraId="3DAAC75C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4AF855" w14:textId="77777777" w:rsidR="00556D01" w:rsidRPr="009116B3" w:rsidRDefault="00556D01" w:rsidP="00556D0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reate in me a clean heart, O God, and renew a right Spirit within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0)</w:t>
      </w:r>
    </w:p>
    <w:p w14:paraId="28136252" w14:textId="46684A16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90569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Now the comforting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6356CB5A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as been poured </w:t>
      </w:r>
      <w:r w:rsidRPr="0014167C">
        <w:rPr>
          <w:rFonts w:ascii="Book Antiqua" w:eastAsia="Times New Roman" w:hAnsi="Book Antiqua" w:cs="Times New Roman"/>
          <w:sz w:val="26"/>
          <w:szCs w:val="26"/>
        </w:rPr>
        <w:t>out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n </w:t>
      </w:r>
      <w:r w:rsidRPr="0014167C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flesh,</w:t>
      </w:r>
    </w:p>
    <w:p w14:paraId="13C41623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preading grace to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ful,</w:t>
      </w:r>
    </w:p>
    <w:p w14:paraId="6491F96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beginning with the choir of the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les.</w:t>
      </w:r>
    </w:p>
    <w:p w14:paraId="4F19E99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s a pledge of His might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</w:t>
      </w:r>
    </w:p>
    <w:p w14:paraId="302230E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He distributed the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fire;</w:t>
      </w:r>
    </w:p>
    <w:p w14:paraId="2ABABD80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He gave them to the Dis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B86FFD">
        <w:rPr>
          <w:rFonts w:ascii="Book Antiqua" w:eastAsia="Times New Roman" w:hAnsi="Book Antiqua" w:cs="Times New Roman"/>
          <w:sz w:val="26"/>
          <w:szCs w:val="26"/>
        </w:rPr>
        <w:t>ples</w:t>
      </w:r>
    </w:p>
    <w:p w14:paraId="59049816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o the praise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B86FFD">
        <w:rPr>
          <w:rFonts w:ascii="Book Antiqua" w:eastAsia="Times New Roman" w:hAnsi="Book Antiqua" w:cs="Times New Roman"/>
          <w:sz w:val="26"/>
          <w:szCs w:val="26"/>
        </w:rPr>
        <w:t>ry of God.</w:t>
      </w:r>
    </w:p>
    <w:p w14:paraId="204B73DD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Spiritually en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ned in our hearts,</w:t>
      </w:r>
    </w:p>
    <w:p w14:paraId="09A8A00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strengthened in faith by the Ho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251015F8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earnest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for sal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 for our souls!</w:t>
      </w:r>
    </w:p>
    <w:p w14:paraId="29EF11F3" w14:textId="77777777" w:rsidR="00556D01" w:rsidRPr="002B4F60" w:rsidRDefault="00556D01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ECCF53" w14:textId="0C5BCBB4" w:rsidR="00556D01" w:rsidRPr="002B4F60" w:rsidRDefault="00556D01" w:rsidP="00556D01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ast me not away from </w:t>
      </w:r>
      <w:r w:rsidR="002E6769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esence, and take not </w:t>
      </w:r>
      <w:r w:rsidR="002E6769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y Spirit from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1)</w:t>
      </w:r>
    </w:p>
    <w:bookmarkEnd w:id="7"/>
    <w:p w14:paraId="1E947FCD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953D562" w14:textId="77777777" w:rsidR="00556D01" w:rsidRDefault="00556D01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5DD9FE" w14:textId="00EC03A1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lastRenderedPageBreak/>
        <w:t>Now the A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les of Christ</w:t>
      </w:r>
    </w:p>
    <w:p w14:paraId="4E80D31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re clothed with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r from on high.</w:t>
      </w:r>
    </w:p>
    <w:p w14:paraId="3F300AD4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>The Comforter is re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ewe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in them</w:t>
      </w:r>
    </w:p>
    <w:p w14:paraId="311C343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and renews them with newness of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B86FFD">
        <w:rPr>
          <w:rFonts w:ascii="Book Antiqua" w:eastAsia="Times New Roman" w:hAnsi="Book Antiqua" w:cs="Times New Roman"/>
          <w:sz w:val="26"/>
          <w:szCs w:val="26"/>
        </w:rPr>
        <w:t>ledge.</w:t>
      </w:r>
    </w:p>
    <w:p w14:paraId="220B191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y preach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eign tongues,</w:t>
      </w:r>
    </w:p>
    <w:p w14:paraId="1ECE404E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proclaiming mystical knowledge in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loft</w:t>
      </w:r>
      <w:r w:rsidRPr="00B86FFD">
        <w:rPr>
          <w:rFonts w:ascii="Book Antiqua" w:eastAsia="Times New Roman" w:hAnsi="Book Antiqua" w:cs="Times New Roman"/>
          <w:sz w:val="26"/>
          <w:szCs w:val="26"/>
        </w:rPr>
        <w:t>y words.</w:t>
      </w:r>
    </w:p>
    <w:p w14:paraId="6985A59C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They teach us to worship the Benefactor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 of all</w:t>
      </w:r>
    </w:p>
    <w:p w14:paraId="472F3121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in His simple, eternal, tri-personal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ure.</w:t>
      </w:r>
    </w:p>
    <w:p w14:paraId="787CA88F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nlightened by their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615B7387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let us bow down to worship Father, Son, and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t,//</w:t>
      </w:r>
    </w:p>
    <w:p w14:paraId="0C6BEC5F" w14:textId="77777777" w:rsidR="00556D01" w:rsidRPr="00B86FFD" w:rsidRDefault="00556D01" w:rsidP="00556D01">
      <w:pPr>
        <w:autoSpaceDE w:val="0"/>
        <w:autoSpaceDN w:val="0"/>
        <w:adjustRightInd w:val="0"/>
        <w:spacing w:line="240" w:lineRule="auto"/>
        <w:ind w:left="1440" w:hanging="1440"/>
        <w:rPr>
          <w:rFonts w:ascii="Book Antiqua" w:eastAsia="Times New Roman" w:hAnsi="Book Antiqua" w:cs="Times New Roman"/>
          <w:sz w:val="26"/>
          <w:szCs w:val="26"/>
        </w:rPr>
      </w:pPr>
      <w:r w:rsidRPr="00B86FFD">
        <w:rPr>
          <w:rFonts w:ascii="Book Antiqua" w:eastAsia="Times New Roman" w:hAnsi="Book Antiqua" w:cs="Times New Roman"/>
          <w:sz w:val="26"/>
          <w:szCs w:val="26"/>
        </w:rPr>
        <w:t xml:space="preserve">earnestly 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pray</w:t>
      </w:r>
      <w:r w:rsidRPr="00B86FFD">
        <w:rPr>
          <w:rFonts w:ascii="Book Antiqua" w:eastAsia="Times New Roman" w:hAnsi="Book Antiqua" w:cs="Times New Roman"/>
          <w:sz w:val="26"/>
          <w:szCs w:val="26"/>
        </w:rPr>
        <w:t>ing for sal</w:t>
      </w:r>
      <w:r w:rsidRPr="00B86FFD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B86FFD">
        <w:rPr>
          <w:rFonts w:ascii="Book Antiqua" w:eastAsia="Times New Roman" w:hAnsi="Book Antiqua" w:cs="Times New Roman"/>
          <w:sz w:val="26"/>
          <w:szCs w:val="26"/>
        </w:rPr>
        <w:t>tion for our souls!</w:t>
      </w:r>
    </w:p>
    <w:p w14:paraId="4F9DEE56" w14:textId="77777777" w:rsidR="00601788" w:rsidRPr="00030BFD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00BB326C" w14:textId="77777777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13E5EF87" w14:textId="056D7B5F" w:rsidR="00ED7E4E" w:rsidRPr="002B4F60" w:rsidRDefault="00ED7E4E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030BFD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18"/>
          <w:szCs w:val="18"/>
        </w:rPr>
      </w:pPr>
    </w:p>
    <w:p w14:paraId="7276CD95" w14:textId="77777777" w:rsidR="00556D01" w:rsidRPr="009116B3" w:rsidRDefault="00556D01" w:rsidP="00556D01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(</w:t>
      </w:r>
      <w:r w:rsidRPr="009116B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from the Pentecostarion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, </w:t>
      </w:r>
      <w:r w:rsidRPr="009116B3">
        <w:rPr>
          <w:rFonts w:ascii="Book Antiqua" w:eastAsia="Times New Roman" w:hAnsi="Book Antiqua" w:cs="Times New Roman"/>
          <w:bCs/>
          <w:i/>
          <w:color w:val="FF0000"/>
          <w:sz w:val="26"/>
          <w:szCs w:val="26"/>
        </w:rPr>
        <w:t>by Leo the Master)</w:t>
      </w:r>
      <w:r w:rsidRPr="009116B3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52B9BC66" w14:textId="77777777" w:rsidR="00556D01" w:rsidRPr="00030BFD" w:rsidRDefault="00556D01" w:rsidP="00556D01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650910DD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27D8E606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et us worship the Godhead in thre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Pe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sons:</w:t>
      </w:r>
    </w:p>
    <w:p w14:paraId="46FD31B2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 Son in the Father, with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t.</w:t>
      </w:r>
    </w:p>
    <w:p w14:paraId="7A68585F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For the Father timelessly begot the Son, co-eternal and co-e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ith Him;</w:t>
      </w:r>
    </w:p>
    <w:p w14:paraId="10132522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e Holy Spirit was in the Father and is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rified with the Son.</w:t>
      </w:r>
    </w:p>
    <w:p w14:paraId="49843D20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e worship one Power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sence,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9116B3">
        <w:rPr>
          <w:rFonts w:ascii="Book Antiqua" w:eastAsia="Times New Roman" w:hAnsi="Book Antiqua" w:cs="Times New Roman"/>
          <w:sz w:val="26"/>
          <w:szCs w:val="26"/>
        </w:rPr>
        <w:t>head,</w:t>
      </w:r>
    </w:p>
    <w:p w14:paraId="7129E22B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and we say: “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>ly God,</w:t>
      </w:r>
    </w:p>
    <w:p w14:paraId="6ED67AE3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created all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ing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rough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Son</w:t>
      </w:r>
    </w:p>
    <w:p w14:paraId="35354CA1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ith the cooperation of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;</w:t>
      </w:r>
    </w:p>
    <w:p w14:paraId="58C98132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ight</w:t>
      </w:r>
      <w:r w:rsidRPr="009116B3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456E4AA8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rough Whom we know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her;</w:t>
      </w:r>
    </w:p>
    <w:p w14:paraId="3332F3A9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and through Whom the Holy Spiri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cam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well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world;</w:t>
      </w:r>
    </w:p>
    <w:p w14:paraId="44BA7210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oly Im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al,</w:t>
      </w:r>
    </w:p>
    <w:p w14:paraId="3FB69738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Comforting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it, </w:t>
      </w:r>
    </w:p>
    <w:p w14:paraId="5AD41D27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o proceed from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 and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rest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in the Son.//</w:t>
      </w:r>
    </w:p>
    <w:p w14:paraId="166F4AE5" w14:textId="77777777" w:rsidR="002E6769" w:rsidRPr="009116B3" w:rsidRDefault="002E6769" w:rsidP="002E6769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O Holy Trinity,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y to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0040D646" w14:textId="77777777" w:rsidR="002E6769" w:rsidRPr="00030BFD" w:rsidRDefault="002E6769" w:rsidP="000F6B85">
      <w:pPr>
        <w:spacing w:line="240" w:lineRule="auto"/>
        <w:rPr>
          <w:rFonts w:ascii="Book Antiqua" w:hAnsi="Book Antiqua"/>
          <w:sz w:val="20"/>
          <w:szCs w:val="20"/>
        </w:rPr>
      </w:pPr>
    </w:p>
    <w:p w14:paraId="17CCC350" w14:textId="77777777" w:rsidR="00030BFD" w:rsidRPr="009116B3" w:rsidRDefault="00030BFD" w:rsidP="00030BFD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56D884B" w14:textId="77777777" w:rsidR="00030BFD" w:rsidRPr="00030BFD" w:rsidRDefault="00030BFD" w:rsidP="00030BFD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FCC120C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52DD40AF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0D0749D3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6BA7EBBB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240B5B19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467D375C" w14:textId="3691C09A" w:rsidR="00ED7E4E" w:rsidRPr="002B4F60" w:rsidRDefault="00ED7E4E" w:rsidP="000F6B85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26B1E9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384130F" w14:textId="77777777" w:rsidR="00A977A8" w:rsidRPr="00030BFD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596FC01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Blessed are Y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ou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O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2C4E8A1B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>You have re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fish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ermen as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ost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wise</w:t>
      </w:r>
    </w:p>
    <w:p w14:paraId="5C14FC2F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by sending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upon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hem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Holy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B766A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C1B70C4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and through them You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drew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world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in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to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 Your net.//</w:t>
      </w:r>
    </w:p>
    <w:p w14:paraId="33C1D2F0" w14:textId="77777777" w:rsidR="002E6769" w:rsidRPr="00CB766A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O Lover of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CB766A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CB766A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B766A">
        <w:rPr>
          <w:rFonts w:ascii="Book Antiqua" w:eastAsia="Times New Roman" w:hAnsi="Book Antiqua" w:cs="Times New Roman"/>
          <w:sz w:val="26"/>
          <w:szCs w:val="26"/>
        </w:rPr>
        <w:t>ry to You!</w:t>
      </w:r>
    </w:p>
    <w:p w14:paraId="36588534" w14:textId="77777777" w:rsidR="00DA0B7A" w:rsidRPr="002B4F60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F8486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116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FFF7257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5D226E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When the Most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am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own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and con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fus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the tongues, </w:t>
      </w:r>
    </w:p>
    <w:p w14:paraId="7A2C628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He divi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ded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h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116B3">
        <w:rPr>
          <w:rFonts w:ascii="Book Antiqua" w:eastAsia="Times New Roman" w:hAnsi="Book Antiqua" w:cs="Times New Roman"/>
          <w:sz w:val="26"/>
          <w:szCs w:val="26"/>
        </w:rPr>
        <w:t>tions;</w:t>
      </w:r>
    </w:p>
    <w:p w14:paraId="13CDE995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but when He dis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rib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uted th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tongues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of fire, He called all to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nity.//</w:t>
      </w:r>
    </w:p>
    <w:p w14:paraId="5D86C6AE" w14:textId="77777777" w:rsidR="00A977A8" w:rsidRPr="009116B3" w:rsidRDefault="00A977A8" w:rsidP="00A977A8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e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rify the All-holy </w:t>
      </w:r>
      <w:r w:rsidRPr="009116B3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116B3">
        <w:rPr>
          <w:rFonts w:ascii="Book Antiqua" w:eastAsia="Times New Roman" w:hAnsi="Book Antiqua" w:cs="Times New Roman"/>
          <w:sz w:val="26"/>
          <w:szCs w:val="26"/>
        </w:rPr>
        <w:t>it.</w:t>
      </w:r>
    </w:p>
    <w:p w14:paraId="4B3C040E" w14:textId="77777777" w:rsidR="00DA0B7A" w:rsidRPr="00EA0FBA" w:rsidRDefault="00DA0B7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63E5AA7" w14:textId="4070FBE6" w:rsidR="00A977A8" w:rsidRPr="00B86FFD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B86FFD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</w:t>
      </w: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The Trisagion is sung.</w:t>
      </w:r>
      <w:r w:rsidRPr="00B86FFD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)</w:t>
      </w:r>
    </w:p>
    <w:p w14:paraId="20369AFD" w14:textId="77777777" w:rsidR="00ED7E4E" w:rsidRPr="00EA0FBA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489E0E9" w14:textId="228F2770" w:rsidR="00A977A8" w:rsidRPr="00E2435D" w:rsidRDefault="00A977A8" w:rsidP="00A977A8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6</w:t>
      </w:r>
      <w:r w:rsidRPr="00E2435D">
        <w:rPr>
          <w:rFonts w:ascii="Book Antiqua" w:eastAsia="Times New Roman" w:hAnsi="Book Antiqua" w:cs="Times New Roman"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Pentecostarion</w:t>
      </w:r>
      <w:r w:rsidRPr="00E2435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)</w:t>
      </w:r>
    </w:p>
    <w:p w14:paraId="0885F907" w14:textId="77777777" w:rsidR="00A977A8" w:rsidRPr="00A55929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233BE48" w14:textId="77777777" w:rsidR="002E6769" w:rsidRPr="00811A4A" w:rsidRDefault="002E6769" w:rsidP="002E6769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O Lord, save Your people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11A4A">
        <w:rPr>
          <w:rFonts w:ascii="Book Antiqua" w:eastAsia="Times New Roman" w:hAnsi="Book Antiqua" w:cs="Times New Roman"/>
          <w:sz w:val="26"/>
          <w:szCs w:val="24"/>
        </w:rPr>
        <w:t xml:space="preserve">and bless Your inheritance! 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7:9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D6657E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661797F0" w14:textId="77777777" w:rsidR="002E6769" w:rsidRPr="00D641B0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2CAC7A" w14:textId="77777777" w:rsidR="002E6769" w:rsidRPr="00811A4A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11A4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o You, O Lord, will I call. O my God, be not silent to me! </w:t>
      </w:r>
      <w:r w:rsidRPr="00D6657E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27:1a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8D77BE2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77A8">
        <w:rPr>
          <w:rFonts w:ascii="Book Antiqua" w:eastAsia="Times New Roman" w:hAnsi="Book Antiqua" w:cs="Times New Roman"/>
          <w:sz w:val="26"/>
          <w:szCs w:val="26"/>
        </w:rPr>
        <w:t>(229) Ephesians 5:9-19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2F646D0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977A8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2F319AB5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2C2F57E4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977A8" w:rsidRPr="00B86FFD">
        <w:rPr>
          <w:rFonts w:ascii="Book Antiqua" w:eastAsia="Times New Roman" w:hAnsi="Book Antiqua" w:cs="Times New Roman"/>
          <w:i/>
          <w:sz w:val="26"/>
          <w:szCs w:val="26"/>
        </w:rPr>
        <w:t xml:space="preserve">Have mercy on me, O God, according to </w:t>
      </w:r>
      <w:r w:rsidR="002E6769">
        <w:rPr>
          <w:rFonts w:ascii="Book Antiqua" w:eastAsia="Times New Roman" w:hAnsi="Book Antiqua" w:cs="Times New Roman"/>
          <w:i/>
          <w:sz w:val="26"/>
          <w:szCs w:val="26"/>
        </w:rPr>
        <w:t>Your</w:t>
      </w:r>
      <w:r w:rsidR="00A977A8" w:rsidRPr="00B86FFD">
        <w:rPr>
          <w:rFonts w:ascii="Book Antiqua" w:eastAsia="Times New Roman" w:hAnsi="Book Antiqua" w:cs="Times New Roman"/>
          <w:i/>
          <w:sz w:val="26"/>
          <w:szCs w:val="26"/>
        </w:rPr>
        <w:t xml:space="preserve"> great mercy! </w:t>
      </w:r>
      <w:r w:rsidR="00A977A8" w:rsidRPr="00A977A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a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DB0719" w14:textId="77777777" w:rsidR="002E6769" w:rsidRPr="002B4F60" w:rsidRDefault="002E6769" w:rsidP="002E676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Cast me not away from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esence, and take not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Holy Spirit from me! </w:t>
      </w:r>
      <w:r w:rsidRPr="007F6B3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50:11)</w:t>
      </w:r>
    </w:p>
    <w:p w14:paraId="7332ED57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548FB48C" w14:textId="77777777" w:rsidR="00CC0BA4" w:rsidRPr="002B4F60" w:rsidRDefault="00CC0BA4" w:rsidP="00CC0BA4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>(75) Matthew 18:10-20</w:t>
      </w:r>
    </w:p>
    <w:p w14:paraId="1D6C6767" w14:textId="41BBB112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884D57B" w14:textId="7AFEB6A2" w:rsidR="00A977A8" w:rsidRDefault="00A977A8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660BF806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9116B3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7436EE92" w14:textId="77777777" w:rsidR="00A977A8" w:rsidRPr="009116B3" w:rsidRDefault="00A977A8" w:rsidP="00A977A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D4553AD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>Rejoice, O Queen, glory of mothers and virgins!</w:t>
      </w:r>
    </w:p>
    <w:p w14:paraId="17A7FC00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No tongue, however sweet or fluent, is eloquent enough to praise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worthily.</w:t>
      </w:r>
    </w:p>
    <w:p w14:paraId="227B520F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Every mind is overawed by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 childbearing.</w:t>
      </w:r>
    </w:p>
    <w:p w14:paraId="7007DCEB" w14:textId="77777777" w:rsidR="002E6769" w:rsidRPr="009116B3" w:rsidRDefault="002E6769" w:rsidP="002E676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116B3">
        <w:rPr>
          <w:rFonts w:ascii="Book Antiqua" w:eastAsia="Times New Roman" w:hAnsi="Book Antiqua" w:cs="Times New Roman"/>
          <w:sz w:val="26"/>
          <w:szCs w:val="26"/>
        </w:rPr>
        <w:t xml:space="preserve">Therefore, with one voice, we glorify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9116B3">
        <w:rPr>
          <w:rFonts w:ascii="Book Antiqua" w:eastAsia="Times New Roman" w:hAnsi="Book Antiqua" w:cs="Times New Roman"/>
          <w:sz w:val="26"/>
          <w:szCs w:val="26"/>
        </w:rPr>
        <w:t>.</w:t>
      </w:r>
    </w:p>
    <w:p w14:paraId="18B154B9" w14:textId="77777777" w:rsidR="00A977A8" w:rsidRPr="002B4F60" w:rsidRDefault="00A977A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B1A127" w14:textId="77777777" w:rsidR="008851AE" w:rsidRPr="00D81DB4" w:rsidRDefault="008851AE" w:rsidP="008851AE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Your</w:t>
      </w:r>
      <w:r w:rsidRPr="00D81DB4">
        <w:rPr>
          <w:rFonts w:ascii="Book Antiqua" w:eastAsia="Book Antiqua" w:hAnsi="Book Antiqua" w:cs="Book Antiqua"/>
          <w:sz w:val="26"/>
          <w:szCs w:val="26"/>
        </w:rPr>
        <w:t xml:space="preserve"> good Spirit shall lead me into the land of righteousness! </w:t>
      </w:r>
      <w:r w:rsidRPr="00D81DB4"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2:12a)</w:t>
      </w:r>
    </w:p>
    <w:p w14:paraId="282A22E7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1195E40E" w14:textId="77777777" w:rsidR="00DB1FD9" w:rsidRPr="00B5180B" w:rsidRDefault="00DB1FD9" w:rsidP="00DB1FD9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p w14:paraId="7ABEB05E" w14:textId="18586135" w:rsidR="00ED7E4E" w:rsidRPr="002B4F60" w:rsidRDefault="00ED7E4E" w:rsidP="00DB1FD9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F2A6" w14:textId="77777777" w:rsidR="00D16E71" w:rsidRDefault="00D16E71" w:rsidP="00601788">
      <w:pPr>
        <w:spacing w:line="240" w:lineRule="auto"/>
      </w:pPr>
      <w:r>
        <w:separator/>
      </w:r>
    </w:p>
  </w:endnote>
  <w:endnote w:type="continuationSeparator" w:id="0">
    <w:p w14:paraId="268C1765" w14:textId="77777777" w:rsidR="00D16E71" w:rsidRDefault="00D16E71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69DE" w14:textId="77777777" w:rsidR="00D16E71" w:rsidRDefault="00D16E71" w:rsidP="00601788">
      <w:pPr>
        <w:spacing w:line="240" w:lineRule="auto"/>
      </w:pPr>
      <w:r>
        <w:separator/>
      </w:r>
    </w:p>
  </w:footnote>
  <w:footnote w:type="continuationSeparator" w:id="0">
    <w:p w14:paraId="715C3A11" w14:textId="77777777" w:rsidR="00D16E71" w:rsidRDefault="00D16E71" w:rsidP="00601788">
      <w:pPr>
        <w:spacing w:line="240" w:lineRule="auto"/>
      </w:pPr>
      <w:r>
        <w:continuationSeparator/>
      </w:r>
    </w:p>
  </w:footnote>
  <w:footnote w:id="1">
    <w:p w14:paraId="3EA7A4B2" w14:textId="211BC710" w:rsidR="003C7D78" w:rsidRDefault="003C7D78" w:rsidP="00934207">
      <w:pPr>
        <w:pStyle w:val="FootnoteText"/>
      </w:pPr>
      <w:r>
        <w:rPr>
          <w:rStyle w:val="FootnoteReference"/>
        </w:rPr>
        <w:footnoteRef/>
      </w:r>
      <w:r>
        <w:t xml:space="preserve"> Music for the Vespers of Pentecost from the Department of Liturgical Music and Translations can be downloaded at </w:t>
      </w:r>
      <w:hyperlink r:id="rId1" w:history="1">
        <w:r w:rsidRPr="00E16EBA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30BFD"/>
    <w:rsid w:val="000544BF"/>
    <w:rsid w:val="00091BE4"/>
    <w:rsid w:val="000F1F36"/>
    <w:rsid w:val="000F6B85"/>
    <w:rsid w:val="00117091"/>
    <w:rsid w:val="0013316A"/>
    <w:rsid w:val="0017434B"/>
    <w:rsid w:val="001845B4"/>
    <w:rsid w:val="001A3B78"/>
    <w:rsid w:val="001A447C"/>
    <w:rsid w:val="001C2E78"/>
    <w:rsid w:val="0022648C"/>
    <w:rsid w:val="00231540"/>
    <w:rsid w:val="0027791A"/>
    <w:rsid w:val="00286AE6"/>
    <w:rsid w:val="002B4F60"/>
    <w:rsid w:val="002C5B2A"/>
    <w:rsid w:val="002E6769"/>
    <w:rsid w:val="002F6B2D"/>
    <w:rsid w:val="00304015"/>
    <w:rsid w:val="00305CD5"/>
    <w:rsid w:val="0036477A"/>
    <w:rsid w:val="003C2DE9"/>
    <w:rsid w:val="003C7D78"/>
    <w:rsid w:val="003D0EEA"/>
    <w:rsid w:val="003E530B"/>
    <w:rsid w:val="003F6042"/>
    <w:rsid w:val="00414426"/>
    <w:rsid w:val="00426D72"/>
    <w:rsid w:val="004375D8"/>
    <w:rsid w:val="00445D41"/>
    <w:rsid w:val="004B0F5F"/>
    <w:rsid w:val="004F76F8"/>
    <w:rsid w:val="00523328"/>
    <w:rsid w:val="00556D01"/>
    <w:rsid w:val="005922B5"/>
    <w:rsid w:val="00601788"/>
    <w:rsid w:val="006103FF"/>
    <w:rsid w:val="006238FD"/>
    <w:rsid w:val="00717C9C"/>
    <w:rsid w:val="00794E8E"/>
    <w:rsid w:val="007A4849"/>
    <w:rsid w:val="007D0A0A"/>
    <w:rsid w:val="007D24CB"/>
    <w:rsid w:val="00855254"/>
    <w:rsid w:val="008851AE"/>
    <w:rsid w:val="00892C8C"/>
    <w:rsid w:val="008B2864"/>
    <w:rsid w:val="008D6EE3"/>
    <w:rsid w:val="00934207"/>
    <w:rsid w:val="009816F9"/>
    <w:rsid w:val="009C3FF6"/>
    <w:rsid w:val="009F7CAE"/>
    <w:rsid w:val="009F7CED"/>
    <w:rsid w:val="00A17D1F"/>
    <w:rsid w:val="00A30412"/>
    <w:rsid w:val="00A6027E"/>
    <w:rsid w:val="00A977A8"/>
    <w:rsid w:val="00AA3BCC"/>
    <w:rsid w:val="00AD23E6"/>
    <w:rsid w:val="00B04CB7"/>
    <w:rsid w:val="00B647D7"/>
    <w:rsid w:val="00B73D2F"/>
    <w:rsid w:val="00BA4A7F"/>
    <w:rsid w:val="00BB47E3"/>
    <w:rsid w:val="00BB4EA3"/>
    <w:rsid w:val="00BE67C7"/>
    <w:rsid w:val="00C0642F"/>
    <w:rsid w:val="00C23D79"/>
    <w:rsid w:val="00C57FE2"/>
    <w:rsid w:val="00C9760F"/>
    <w:rsid w:val="00CA6F96"/>
    <w:rsid w:val="00CC0BA4"/>
    <w:rsid w:val="00CC0BC1"/>
    <w:rsid w:val="00D16E71"/>
    <w:rsid w:val="00D31AB0"/>
    <w:rsid w:val="00D60C9E"/>
    <w:rsid w:val="00DA0B7A"/>
    <w:rsid w:val="00DB0850"/>
    <w:rsid w:val="00DB1FD9"/>
    <w:rsid w:val="00DB44AD"/>
    <w:rsid w:val="00DC52E7"/>
    <w:rsid w:val="00E0490F"/>
    <w:rsid w:val="00E27082"/>
    <w:rsid w:val="00E2729E"/>
    <w:rsid w:val="00E4637A"/>
    <w:rsid w:val="00E94CAA"/>
    <w:rsid w:val="00EA0FBA"/>
    <w:rsid w:val="00EA687B"/>
    <w:rsid w:val="00EC0AB6"/>
    <w:rsid w:val="00ED7E4E"/>
    <w:rsid w:val="00F072CD"/>
    <w:rsid w:val="00F562A4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5-28T20:28:00Z</dcterms:created>
  <dcterms:modified xsi:type="dcterms:W3CDTF">2026-04-25T19:45:00Z</dcterms:modified>
</cp:coreProperties>
</file>